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93" w:rsidRDefault="00952F3D" w:rsidP="00952F3D">
      <w:r w:rsidRPr="00952F3D">
        <w:rPr>
          <w:noProof/>
          <w:lang w:eastAsia="cs-CZ"/>
        </w:rPr>
        <w:drawing>
          <wp:inline distT="0" distB="0" distL="0" distR="0">
            <wp:extent cx="6591300" cy="830883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822" cy="83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3D" w:rsidRDefault="00952F3D" w:rsidP="00952F3D"/>
    <w:p w:rsidR="00952F3D" w:rsidRDefault="00952F3D" w:rsidP="00952F3D">
      <w:r w:rsidRPr="00952F3D">
        <w:rPr>
          <w:noProof/>
          <w:lang w:eastAsia="cs-CZ"/>
        </w:rPr>
        <w:lastRenderedPageBreak/>
        <w:drawing>
          <wp:inline distT="0" distB="0" distL="0" distR="0">
            <wp:extent cx="6572250" cy="6683067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92" cy="668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3D" w:rsidRDefault="00952F3D" w:rsidP="00952F3D"/>
    <w:p w:rsidR="00952F3D" w:rsidRDefault="00952F3D" w:rsidP="00952F3D"/>
    <w:p w:rsidR="00952F3D" w:rsidRDefault="00952F3D" w:rsidP="00952F3D"/>
    <w:p w:rsidR="00952F3D" w:rsidRDefault="00952F3D" w:rsidP="00952F3D"/>
    <w:p w:rsidR="00952F3D" w:rsidRDefault="00952F3D" w:rsidP="00952F3D"/>
    <w:p w:rsidR="00952F3D" w:rsidRDefault="00952F3D" w:rsidP="00952F3D"/>
    <w:p w:rsidR="00952F3D" w:rsidRDefault="00952F3D" w:rsidP="00952F3D">
      <w:r w:rsidRPr="00952F3D">
        <w:rPr>
          <w:noProof/>
          <w:lang w:eastAsia="cs-CZ"/>
        </w:rPr>
        <w:drawing>
          <wp:inline distT="0" distB="0" distL="0" distR="0">
            <wp:extent cx="6448425" cy="608502"/>
            <wp:effectExtent l="0" t="0" r="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35" cy="6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3D" w:rsidRDefault="00952F3D" w:rsidP="00952F3D">
      <w:r w:rsidRPr="00952F3D">
        <w:rPr>
          <w:noProof/>
          <w:lang w:eastAsia="cs-CZ"/>
        </w:rPr>
        <w:lastRenderedPageBreak/>
        <w:drawing>
          <wp:inline distT="0" distB="0" distL="0" distR="0">
            <wp:extent cx="6581775" cy="9729224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294" cy="97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3D" w:rsidRDefault="00952F3D" w:rsidP="00952F3D"/>
    <w:p w:rsidR="00952F3D" w:rsidRDefault="00952F3D" w:rsidP="00952F3D">
      <w:r w:rsidRPr="00952F3D">
        <w:rPr>
          <w:noProof/>
          <w:lang w:eastAsia="cs-CZ"/>
        </w:rPr>
        <w:drawing>
          <wp:inline distT="0" distB="0" distL="0" distR="0">
            <wp:extent cx="6619875" cy="936227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85" cy="93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3D" w:rsidRDefault="00952F3D" w:rsidP="00952F3D">
      <w:r w:rsidRPr="00952F3D">
        <w:rPr>
          <w:noProof/>
          <w:lang w:eastAsia="cs-CZ"/>
        </w:rPr>
        <w:lastRenderedPageBreak/>
        <w:drawing>
          <wp:inline distT="0" distB="0" distL="0" distR="0">
            <wp:extent cx="6638925" cy="981370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902" cy="981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3D" w:rsidRDefault="00952F3D" w:rsidP="00952F3D"/>
    <w:p w:rsidR="00952F3D" w:rsidRDefault="00952F3D" w:rsidP="00952F3D">
      <w:r w:rsidRPr="00952F3D">
        <w:rPr>
          <w:noProof/>
          <w:lang w:eastAsia="cs-CZ"/>
        </w:rPr>
        <w:drawing>
          <wp:inline distT="0" distB="0" distL="0" distR="0">
            <wp:extent cx="6600825" cy="933815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64" cy="93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3D" w:rsidRDefault="00952F3D" w:rsidP="00952F3D"/>
    <w:p w:rsidR="00952F3D" w:rsidRDefault="00952F3D" w:rsidP="00952F3D">
      <w:r w:rsidRPr="00952F3D">
        <w:rPr>
          <w:noProof/>
          <w:lang w:eastAsia="cs-CZ"/>
        </w:rPr>
        <w:drawing>
          <wp:inline distT="0" distB="0" distL="0" distR="0">
            <wp:extent cx="5760720" cy="945778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3D" w:rsidRDefault="00952F3D" w:rsidP="00952F3D"/>
    <w:p w:rsidR="00952F3D" w:rsidRDefault="00952F3D" w:rsidP="00952F3D">
      <w:r w:rsidRPr="00952F3D">
        <w:rPr>
          <w:noProof/>
          <w:lang w:eastAsia="cs-CZ"/>
        </w:rPr>
        <w:drawing>
          <wp:inline distT="0" distB="0" distL="0" distR="0">
            <wp:extent cx="6600825" cy="93353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904" cy="93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3D" w:rsidRDefault="00952F3D" w:rsidP="00952F3D"/>
    <w:p w:rsidR="00952F3D" w:rsidRDefault="00952F3D" w:rsidP="00952F3D">
      <w:bookmarkStart w:id="0" w:name="_GoBack"/>
      <w:r w:rsidRPr="00952F3D">
        <w:rPr>
          <w:noProof/>
          <w:lang w:eastAsia="cs-CZ"/>
        </w:rPr>
        <w:drawing>
          <wp:inline distT="0" distB="0" distL="0" distR="0">
            <wp:extent cx="6328172" cy="94011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72" cy="94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2F3D" w:rsidRDefault="00952F3D" w:rsidP="00952F3D"/>
    <w:p w:rsidR="00952F3D" w:rsidRPr="00952F3D" w:rsidRDefault="00952F3D" w:rsidP="00952F3D">
      <w:r w:rsidRPr="00952F3D">
        <w:rPr>
          <w:noProof/>
          <w:lang w:eastAsia="cs-CZ"/>
        </w:rPr>
        <w:drawing>
          <wp:inline distT="0" distB="0" distL="0" distR="0">
            <wp:extent cx="6543675" cy="932002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649" cy="93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2F3D" w:rsidRPr="00952F3D" w:rsidSect="008F0F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3D"/>
    <w:rsid w:val="005E6D93"/>
    <w:rsid w:val="008F0F0D"/>
    <w:rsid w:val="0095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E3AC5-0E55-48EB-A17B-C10EDA9A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6250-C22D-4646-A525-71FC6B00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nová Hana</dc:creator>
  <cp:keywords/>
  <dc:description/>
  <cp:lastModifiedBy>Zornová Hana</cp:lastModifiedBy>
  <cp:revision>3</cp:revision>
  <dcterms:created xsi:type="dcterms:W3CDTF">2017-02-27T15:26:00Z</dcterms:created>
  <dcterms:modified xsi:type="dcterms:W3CDTF">2017-02-27T15:34:00Z</dcterms:modified>
</cp:coreProperties>
</file>